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REDITATION AND EVALUATION IN THE EUROPEAN HIGHER EDUCATION AR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REDITATION AND EVALUATION IN THE EUROPEAN HIGHER EDUCATION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0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ACCREDITATION AND EVALUATION IN THE EUROPEAN HIGHER EDUCATION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